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9DC2" w14:textId="77777777" w:rsidR="00EA254B" w:rsidRPr="000D5FE2" w:rsidRDefault="00C51128" w:rsidP="000D5FE2">
      <w:pPr>
        <w:jc w:val="center"/>
        <w:rPr>
          <w:b/>
          <w:i/>
          <w:sz w:val="18"/>
          <w:szCs w:val="18"/>
        </w:rPr>
      </w:pPr>
      <w:r w:rsidRPr="000D5FE2">
        <w:rPr>
          <w:b/>
          <w:i/>
          <w:sz w:val="18"/>
          <w:szCs w:val="18"/>
        </w:rPr>
        <w:t>Building Regulations 2018</w:t>
      </w:r>
    </w:p>
    <w:p w14:paraId="5AC58F72" w14:textId="09D2FA55" w:rsidR="000D5FE2" w:rsidRPr="000D5FE2" w:rsidRDefault="00C51128" w:rsidP="00581B17">
      <w:pPr>
        <w:jc w:val="center"/>
        <w:rPr>
          <w:b/>
          <w:i/>
          <w:sz w:val="18"/>
          <w:szCs w:val="18"/>
        </w:rPr>
      </w:pPr>
      <w:r w:rsidRPr="000D5FE2">
        <w:rPr>
          <w:b/>
          <w:i/>
          <w:sz w:val="18"/>
          <w:szCs w:val="18"/>
        </w:rPr>
        <w:t>S.R. No 38/2018</w:t>
      </w:r>
    </w:p>
    <w:p w14:paraId="681CE3E6" w14:textId="2B93FC81" w:rsidR="00C51128" w:rsidRPr="005012A7" w:rsidRDefault="00C51128" w:rsidP="000D5FE2">
      <w:pPr>
        <w:jc w:val="center"/>
        <w:rPr>
          <w:b/>
          <w:sz w:val="36"/>
          <w:szCs w:val="36"/>
        </w:rPr>
      </w:pPr>
      <w:r w:rsidRPr="005012A7">
        <w:rPr>
          <w:b/>
          <w:sz w:val="36"/>
          <w:szCs w:val="36"/>
        </w:rPr>
        <w:t xml:space="preserve">Form </w:t>
      </w:r>
      <w:r w:rsidR="00375F81">
        <w:rPr>
          <w:b/>
          <w:sz w:val="36"/>
          <w:szCs w:val="36"/>
        </w:rPr>
        <w:t>8</w:t>
      </w:r>
    </w:p>
    <w:p w14:paraId="375FE671" w14:textId="77777777" w:rsidR="00C51128" w:rsidRPr="000D5FE2" w:rsidRDefault="00C51128" w:rsidP="000D5FE2">
      <w:pPr>
        <w:jc w:val="center"/>
        <w:rPr>
          <w:b/>
          <w:i/>
        </w:rPr>
      </w:pPr>
      <w:r w:rsidRPr="000D5FE2">
        <w:rPr>
          <w:b/>
          <w:i/>
        </w:rPr>
        <w:t>Building Act 1993</w:t>
      </w:r>
    </w:p>
    <w:p w14:paraId="75184880" w14:textId="77777777" w:rsidR="00C51128" w:rsidRDefault="00C51128" w:rsidP="000D5FE2">
      <w:pPr>
        <w:jc w:val="center"/>
        <w:rPr>
          <w:b/>
        </w:rPr>
      </w:pPr>
      <w:r w:rsidRPr="000D5FE2">
        <w:rPr>
          <w:b/>
        </w:rPr>
        <w:t>Building Regulations 2018</w:t>
      </w:r>
    </w:p>
    <w:p w14:paraId="3FA25355" w14:textId="40E85CE7" w:rsidR="000D5FE2" w:rsidRPr="000D5FE2" w:rsidRDefault="000D5FE2" w:rsidP="000D5FE2">
      <w:pPr>
        <w:jc w:val="center"/>
        <w:rPr>
          <w:b/>
        </w:rPr>
      </w:pPr>
      <w:r>
        <w:rPr>
          <w:b/>
        </w:rPr>
        <w:t>Regulation 11</w:t>
      </w:r>
      <w:r w:rsidR="00BB0FA1">
        <w:rPr>
          <w:b/>
        </w:rPr>
        <w:t>4</w:t>
      </w:r>
    </w:p>
    <w:p w14:paraId="5163AF08" w14:textId="319E20B6" w:rsidR="00C51128" w:rsidRDefault="00C51128" w:rsidP="000D5FE2">
      <w:pPr>
        <w:jc w:val="center"/>
        <w:rPr>
          <w:b/>
          <w:sz w:val="28"/>
          <w:szCs w:val="28"/>
        </w:rPr>
      </w:pPr>
      <w:r w:rsidRPr="00E42B6A">
        <w:rPr>
          <w:b/>
          <w:sz w:val="28"/>
          <w:szCs w:val="28"/>
        </w:rPr>
        <w:t xml:space="preserve">PROTECTION WORK </w:t>
      </w:r>
      <w:r w:rsidR="00D419D6">
        <w:rPr>
          <w:b/>
          <w:sz w:val="28"/>
          <w:szCs w:val="28"/>
        </w:rPr>
        <w:t xml:space="preserve">RESPONSE </w:t>
      </w:r>
      <w:r w:rsidRPr="00E42B6A">
        <w:rPr>
          <w:b/>
          <w:sz w:val="28"/>
          <w:szCs w:val="28"/>
        </w:rPr>
        <w:t>NOTICE</w:t>
      </w:r>
    </w:p>
    <w:p w14:paraId="59BC78EB" w14:textId="55E96FCD" w:rsidR="0068594D" w:rsidRPr="0068594D" w:rsidRDefault="0068594D" w:rsidP="000D5F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ability limited by a scheme approved under Professional Standards Legislation</w:t>
      </w:r>
    </w:p>
    <w:p w14:paraId="783EA6DC" w14:textId="7EF5F50A" w:rsidR="00C51128" w:rsidRPr="00581B17" w:rsidRDefault="000D5FE2">
      <w:pPr>
        <w:rPr>
          <w:b/>
        </w:rPr>
      </w:pPr>
      <w:r w:rsidRPr="00581B17">
        <w:rPr>
          <w:b/>
        </w:rPr>
        <w:t>T</w:t>
      </w:r>
      <w:r w:rsidR="00B97804">
        <w:rPr>
          <w:b/>
        </w:rPr>
        <w:t>o</w:t>
      </w:r>
      <w:r w:rsidR="00C51128" w:rsidRPr="00581B17">
        <w:rPr>
          <w:b/>
        </w:rPr>
        <w:t xml:space="preserve">: </w:t>
      </w:r>
    </w:p>
    <w:p w14:paraId="169447C7" w14:textId="00E815E5" w:rsidR="00C51128" w:rsidRDefault="00C51128">
      <w:r>
        <w:t>Owner</w:t>
      </w:r>
      <w:r w:rsidR="00101564">
        <w:t>/</w:t>
      </w:r>
      <w:r w:rsidR="00C572ED">
        <w:t>Owner’s Agent</w:t>
      </w:r>
      <w:r w:rsidR="004F055B">
        <w:t>:</w:t>
      </w:r>
    </w:p>
    <w:p w14:paraId="0A905BFF" w14:textId="77777777" w:rsidR="009667CB" w:rsidRDefault="00101564">
      <w:r>
        <w:t xml:space="preserve">Postal </w:t>
      </w:r>
      <w:r w:rsidR="009667CB">
        <w:t>A</w:t>
      </w:r>
      <w:r>
        <w:t>ddress</w:t>
      </w:r>
      <w:r w:rsidR="009667CB">
        <w:t>:</w:t>
      </w:r>
    </w:p>
    <w:p w14:paraId="098EE016" w14:textId="318C9407" w:rsidR="009667CB" w:rsidRDefault="00101564" w:rsidP="009667CB">
      <w:pPr>
        <w:ind w:left="5760" w:firstLine="720"/>
      </w:pPr>
      <w:r>
        <w:t>Postcode</w:t>
      </w:r>
      <w:r w:rsidR="009667CB">
        <w:t>:</w:t>
      </w:r>
    </w:p>
    <w:p w14:paraId="7917AA74" w14:textId="77777777" w:rsidR="00A82A5C" w:rsidRDefault="00A82A5C" w:rsidP="009667CB">
      <w:pPr>
        <w:ind w:left="5760" w:firstLine="720"/>
      </w:pPr>
    </w:p>
    <w:p w14:paraId="07DD1AA8" w14:textId="1C2E26A0" w:rsidR="003A5D2C" w:rsidRPr="00A82A5C" w:rsidRDefault="00101564" w:rsidP="009667CB">
      <w:pPr>
        <w:rPr>
          <w:b/>
        </w:rPr>
      </w:pPr>
      <w:r w:rsidRPr="00A82A5C">
        <w:rPr>
          <w:b/>
        </w:rPr>
        <w:t xml:space="preserve">Address </w:t>
      </w:r>
      <w:r w:rsidR="00A82A5C">
        <w:rPr>
          <w:b/>
        </w:rPr>
        <w:t>O</w:t>
      </w:r>
      <w:r w:rsidRPr="00A82A5C">
        <w:rPr>
          <w:b/>
        </w:rPr>
        <w:t xml:space="preserve">f </w:t>
      </w:r>
      <w:r w:rsidR="00A82A5C">
        <w:rPr>
          <w:b/>
        </w:rPr>
        <w:t>O</w:t>
      </w:r>
      <w:r w:rsidRPr="00A82A5C">
        <w:rPr>
          <w:b/>
        </w:rPr>
        <w:t xml:space="preserve">wner's </w:t>
      </w:r>
      <w:r w:rsidR="00A82A5C">
        <w:rPr>
          <w:b/>
        </w:rPr>
        <w:t>P</w:t>
      </w:r>
      <w:r w:rsidRPr="00A82A5C">
        <w:rPr>
          <w:b/>
        </w:rPr>
        <w:t xml:space="preserve">roperty </w:t>
      </w:r>
      <w:proofErr w:type="gramStart"/>
      <w:r w:rsidR="00A82A5C">
        <w:rPr>
          <w:b/>
        </w:rPr>
        <w:t>O</w:t>
      </w:r>
      <w:r w:rsidRPr="00A82A5C">
        <w:rPr>
          <w:b/>
        </w:rPr>
        <w:t>n</w:t>
      </w:r>
      <w:proofErr w:type="gramEnd"/>
      <w:r w:rsidRPr="00A82A5C">
        <w:rPr>
          <w:b/>
        </w:rPr>
        <w:t xml:space="preserve"> </w:t>
      </w:r>
      <w:r w:rsidR="00A82A5C">
        <w:rPr>
          <w:b/>
        </w:rPr>
        <w:t>W</w:t>
      </w:r>
      <w:r w:rsidRPr="00A82A5C">
        <w:rPr>
          <w:b/>
        </w:rPr>
        <w:t xml:space="preserve">hich </w:t>
      </w:r>
      <w:r w:rsidR="00A82A5C">
        <w:rPr>
          <w:b/>
        </w:rPr>
        <w:t>B</w:t>
      </w:r>
      <w:r w:rsidRPr="00A82A5C">
        <w:rPr>
          <w:b/>
        </w:rPr>
        <w:t xml:space="preserve">uilding </w:t>
      </w:r>
      <w:r w:rsidR="00A82A5C">
        <w:rPr>
          <w:b/>
        </w:rPr>
        <w:t>W</w:t>
      </w:r>
      <w:r w:rsidRPr="00A82A5C">
        <w:rPr>
          <w:b/>
        </w:rPr>
        <w:t xml:space="preserve">ork </w:t>
      </w:r>
      <w:r w:rsidR="00A82A5C">
        <w:rPr>
          <w:b/>
        </w:rPr>
        <w:t>I</w:t>
      </w:r>
      <w:r w:rsidRPr="00A82A5C">
        <w:rPr>
          <w:b/>
        </w:rPr>
        <w:t xml:space="preserve">s </w:t>
      </w:r>
      <w:r w:rsidR="00A82A5C">
        <w:rPr>
          <w:b/>
        </w:rPr>
        <w:t>T</w:t>
      </w:r>
      <w:r w:rsidRPr="00A82A5C">
        <w:rPr>
          <w:b/>
        </w:rPr>
        <w:t xml:space="preserve">o </w:t>
      </w:r>
      <w:r w:rsidR="00A82A5C">
        <w:rPr>
          <w:b/>
        </w:rPr>
        <w:t>B</w:t>
      </w:r>
      <w:r w:rsidRPr="00A82A5C">
        <w:rPr>
          <w:b/>
        </w:rPr>
        <w:t xml:space="preserve">e </w:t>
      </w:r>
      <w:r w:rsidR="00A82A5C">
        <w:rPr>
          <w:b/>
        </w:rPr>
        <w:t>C</w:t>
      </w:r>
      <w:r w:rsidRPr="00A82A5C">
        <w:rPr>
          <w:b/>
        </w:rPr>
        <w:t xml:space="preserve">arried </w:t>
      </w:r>
      <w:r w:rsidR="00A82A5C">
        <w:rPr>
          <w:b/>
        </w:rPr>
        <w:t>O</w:t>
      </w:r>
      <w:r w:rsidRPr="00A82A5C">
        <w:rPr>
          <w:b/>
        </w:rPr>
        <w:t>ut</w:t>
      </w:r>
      <w:r w:rsidR="00A82A5C">
        <w:rPr>
          <w:b/>
        </w:rPr>
        <w:t>:</w:t>
      </w:r>
      <w:r w:rsidRPr="00A82A5C">
        <w:rPr>
          <w:b/>
        </w:rPr>
        <w:t xml:space="preserve"> </w:t>
      </w:r>
    </w:p>
    <w:p w14:paraId="38782FED" w14:textId="75D371D5" w:rsidR="00A82A5C" w:rsidRDefault="00101564" w:rsidP="009667CB">
      <w:r>
        <w:t>Number</w:t>
      </w:r>
      <w:r w:rsidR="00A82A5C">
        <w:t>:</w:t>
      </w:r>
      <w:r w:rsidR="00A82A5C">
        <w:tab/>
      </w:r>
      <w:r>
        <w:t xml:space="preserve"> </w:t>
      </w:r>
      <w:r w:rsidR="00A82A5C">
        <w:tab/>
      </w:r>
      <w:r>
        <w:t>Street/</w:t>
      </w:r>
      <w:r w:rsidR="00A82A5C">
        <w:t>R</w:t>
      </w:r>
      <w:r>
        <w:t>oad</w:t>
      </w:r>
      <w:r w:rsidR="00A82A5C">
        <w:t>:</w:t>
      </w:r>
    </w:p>
    <w:p w14:paraId="599817C9" w14:textId="3A9FD059" w:rsidR="00A82A5C" w:rsidRDefault="00101564" w:rsidP="009667CB">
      <w:r>
        <w:t>City/</w:t>
      </w:r>
      <w:r w:rsidR="00F2267A">
        <w:t>S</w:t>
      </w:r>
      <w:r>
        <w:t>uburb/</w:t>
      </w:r>
      <w:r w:rsidR="00F2267A">
        <w:t>T</w:t>
      </w:r>
      <w:r>
        <w:t>own</w:t>
      </w:r>
      <w:r w:rsidR="00F2267A">
        <w:t xml:space="preserve">: </w:t>
      </w:r>
      <w:r w:rsidR="00F2267A">
        <w:tab/>
      </w:r>
      <w:r w:rsidR="00F2267A">
        <w:tab/>
      </w:r>
      <w:r w:rsidR="00F2267A">
        <w:tab/>
      </w:r>
      <w:r w:rsidR="00F2267A">
        <w:tab/>
      </w:r>
      <w:r w:rsidR="00F2267A">
        <w:tab/>
      </w:r>
      <w:r w:rsidR="00F2267A">
        <w:tab/>
      </w:r>
      <w:r w:rsidR="00F2267A">
        <w:tab/>
        <w:t>Postcode:</w:t>
      </w:r>
    </w:p>
    <w:p w14:paraId="045B7992" w14:textId="77777777" w:rsidR="00101C05" w:rsidRDefault="00101C05" w:rsidP="009667CB"/>
    <w:p w14:paraId="4ECFBA32" w14:textId="7FB383B8" w:rsidR="00051157" w:rsidRPr="00051157" w:rsidRDefault="00101564" w:rsidP="00051157">
      <w:pPr>
        <w:spacing w:after="0"/>
        <w:rPr>
          <w:b/>
        </w:rPr>
      </w:pPr>
      <w:r w:rsidRPr="00101C05">
        <w:rPr>
          <w:b/>
        </w:rPr>
        <w:t xml:space="preserve">Relevant </w:t>
      </w:r>
      <w:r w:rsidR="00101C05">
        <w:rPr>
          <w:b/>
        </w:rPr>
        <w:t>B</w:t>
      </w:r>
      <w:r w:rsidRPr="00101C05">
        <w:rPr>
          <w:b/>
        </w:rPr>
        <w:t xml:space="preserve">uilding </w:t>
      </w:r>
      <w:r w:rsidR="00101C05">
        <w:rPr>
          <w:b/>
        </w:rPr>
        <w:t>S</w:t>
      </w:r>
      <w:r w:rsidRPr="00101C05">
        <w:rPr>
          <w:b/>
        </w:rPr>
        <w:t>urveyor</w:t>
      </w:r>
      <w:r w:rsidR="00101C05">
        <w:rPr>
          <w:b/>
        </w:rPr>
        <w:t>:</w:t>
      </w:r>
      <w:r w:rsidR="00051157">
        <w:rPr>
          <w:b/>
        </w:rPr>
        <w:tab/>
      </w:r>
      <w:r w:rsidR="00051157" w:rsidRPr="0088511D">
        <w:t>Tim McMahon</w:t>
      </w:r>
    </w:p>
    <w:p w14:paraId="1226E5CF" w14:textId="77777777" w:rsidR="00051157" w:rsidRPr="0088511D" w:rsidRDefault="00051157" w:rsidP="00051157">
      <w:pPr>
        <w:spacing w:after="0" w:line="240" w:lineRule="auto"/>
      </w:pPr>
      <w:r w:rsidRPr="0088511D">
        <w:tab/>
      </w:r>
      <w:r w:rsidRPr="0088511D">
        <w:tab/>
      </w:r>
      <w:r w:rsidRPr="0088511D">
        <w:tab/>
      </w:r>
      <w:r w:rsidRPr="0088511D">
        <w:tab/>
        <w:t>Bayway Building Surveying Pty Ltd</w:t>
      </w:r>
    </w:p>
    <w:p w14:paraId="794B0146" w14:textId="51A2651F" w:rsidR="00051157" w:rsidRPr="0088511D" w:rsidRDefault="00051157" w:rsidP="00051157">
      <w:pPr>
        <w:spacing w:after="0" w:line="240" w:lineRule="auto"/>
      </w:pPr>
      <w:r w:rsidRPr="0088511D">
        <w:tab/>
      </w:r>
      <w:r w:rsidRPr="0088511D">
        <w:tab/>
      </w:r>
      <w:r w:rsidRPr="0088511D">
        <w:tab/>
      </w:r>
      <w:r w:rsidRPr="0088511D">
        <w:tab/>
      </w:r>
      <w:r w:rsidR="003633E8">
        <w:t xml:space="preserve">38/328 </w:t>
      </w:r>
      <w:r w:rsidR="00251C3B">
        <w:t>R</w:t>
      </w:r>
      <w:r w:rsidR="003633E8">
        <w:t>eserve Road, Cheltenham 3192</w:t>
      </w:r>
    </w:p>
    <w:p w14:paraId="4D7CDAC8" w14:textId="77777777" w:rsidR="00051157" w:rsidRDefault="00051157" w:rsidP="00051157">
      <w:pPr>
        <w:spacing w:after="0" w:line="240" w:lineRule="auto"/>
      </w:pPr>
      <w:r w:rsidRPr="0088511D">
        <w:tab/>
      </w:r>
      <w:r w:rsidRPr="0088511D">
        <w:tab/>
      </w:r>
      <w:r w:rsidRPr="0088511D">
        <w:tab/>
      </w:r>
      <w:r w:rsidRPr="0088511D">
        <w:tab/>
        <w:t>Ph (03) 9555 6518</w:t>
      </w:r>
    </w:p>
    <w:p w14:paraId="31BAA843" w14:textId="77777777" w:rsidR="00051157" w:rsidRPr="00051157" w:rsidRDefault="00051157" w:rsidP="009667CB"/>
    <w:p w14:paraId="3C45E89B" w14:textId="77777777" w:rsidR="000D09A8" w:rsidRDefault="00101564" w:rsidP="009667CB">
      <w:r w:rsidRPr="000D09A8">
        <w:rPr>
          <w:b/>
        </w:rPr>
        <w:t>From</w:t>
      </w:r>
      <w:r w:rsidR="000D09A8">
        <w:t>:</w:t>
      </w:r>
    </w:p>
    <w:p w14:paraId="36F1A9C0" w14:textId="619F66C7" w:rsidR="00BF7818" w:rsidRDefault="00101564" w:rsidP="009667CB">
      <w:r>
        <w:t xml:space="preserve">Adjoining </w:t>
      </w:r>
      <w:r w:rsidR="005722DF">
        <w:t>O</w:t>
      </w:r>
      <w:r>
        <w:t>wner/</w:t>
      </w:r>
      <w:r w:rsidR="005722DF">
        <w:t>A</w:t>
      </w:r>
      <w:r>
        <w:t xml:space="preserve">djoining </w:t>
      </w:r>
      <w:r w:rsidR="005722DF">
        <w:t>O</w:t>
      </w:r>
      <w:r>
        <w:t xml:space="preserve">wner's </w:t>
      </w:r>
      <w:r w:rsidR="005722DF">
        <w:t>A</w:t>
      </w:r>
      <w:r>
        <w:t>gent</w:t>
      </w:r>
      <w:r w:rsidR="00BF7818">
        <w:t>:</w:t>
      </w:r>
    </w:p>
    <w:p w14:paraId="2BDAF616" w14:textId="77777777" w:rsidR="00AD0A1F" w:rsidRDefault="00AD0A1F" w:rsidP="00AD0A1F">
      <w:r>
        <w:t>Number:</w:t>
      </w:r>
      <w:r>
        <w:tab/>
        <w:t xml:space="preserve"> </w:t>
      </w:r>
      <w:r>
        <w:tab/>
        <w:t>Street/Road:</w:t>
      </w:r>
    </w:p>
    <w:p w14:paraId="74FA44D5" w14:textId="166E2C2A" w:rsidR="007C2574" w:rsidRDefault="00AD0A1F" w:rsidP="00AD0A1F">
      <w:r>
        <w:t xml:space="preserve">City/Suburb/Tow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tcode:</w:t>
      </w:r>
    </w:p>
    <w:p w14:paraId="1BA104B4" w14:textId="77777777" w:rsidR="00DC45EB" w:rsidRDefault="00DC45EB" w:rsidP="00AD0A1F"/>
    <w:p w14:paraId="5D3031CA" w14:textId="77777777" w:rsidR="00BF7818" w:rsidRDefault="00BF7818" w:rsidP="00BF7818">
      <w:r>
        <w:t>Contact Person:</w:t>
      </w:r>
    </w:p>
    <w:p w14:paraId="1CF30566" w14:textId="77777777" w:rsidR="00BF7818" w:rsidRDefault="00BF7818" w:rsidP="00BF7818">
      <w:r>
        <w:t>Telephone:</w:t>
      </w:r>
    </w:p>
    <w:p w14:paraId="677733D9" w14:textId="272D354C" w:rsidR="00BF7818" w:rsidRDefault="00BF7818" w:rsidP="009667CB"/>
    <w:p w14:paraId="0C626C9E" w14:textId="36EDB23B" w:rsidR="005B5A29" w:rsidRDefault="005B5A29" w:rsidP="009667CB"/>
    <w:p w14:paraId="57DB4A30" w14:textId="7DDC01DF" w:rsidR="005B5A29" w:rsidRDefault="005B5A29" w:rsidP="009667CB"/>
    <w:p w14:paraId="7C40B3E8" w14:textId="77777777" w:rsidR="007C2574" w:rsidRDefault="007C2574" w:rsidP="009667CB"/>
    <w:p w14:paraId="7F742E9D" w14:textId="3BDF0C22" w:rsidR="005B5A29" w:rsidRDefault="00101564" w:rsidP="009667CB">
      <w:pPr>
        <w:rPr>
          <w:b/>
        </w:rPr>
      </w:pPr>
      <w:r w:rsidRPr="005B5A29">
        <w:rPr>
          <w:b/>
        </w:rPr>
        <w:t xml:space="preserve">Address </w:t>
      </w:r>
      <w:r w:rsidR="005B5A29">
        <w:rPr>
          <w:b/>
        </w:rPr>
        <w:t>O</w:t>
      </w:r>
      <w:r w:rsidRPr="005B5A29">
        <w:rPr>
          <w:b/>
        </w:rPr>
        <w:t xml:space="preserve">f </w:t>
      </w:r>
      <w:r w:rsidR="005B5A29">
        <w:rPr>
          <w:b/>
        </w:rPr>
        <w:t>M</w:t>
      </w:r>
      <w:r w:rsidRPr="005B5A29">
        <w:rPr>
          <w:b/>
        </w:rPr>
        <w:t xml:space="preserve">y </w:t>
      </w:r>
      <w:r w:rsidR="005B5A29">
        <w:rPr>
          <w:b/>
        </w:rPr>
        <w:t>A</w:t>
      </w:r>
      <w:r w:rsidRPr="005B5A29">
        <w:rPr>
          <w:b/>
        </w:rPr>
        <w:t xml:space="preserve">djoining </w:t>
      </w:r>
      <w:r w:rsidR="005B5A29">
        <w:rPr>
          <w:b/>
        </w:rPr>
        <w:t>P</w:t>
      </w:r>
      <w:r w:rsidRPr="005B5A29">
        <w:rPr>
          <w:b/>
        </w:rPr>
        <w:t>roperty</w:t>
      </w:r>
      <w:r w:rsidR="005B5A29">
        <w:rPr>
          <w:b/>
        </w:rPr>
        <w:t>:</w:t>
      </w:r>
    </w:p>
    <w:p w14:paraId="3DE5EF70" w14:textId="77777777" w:rsidR="005B5A29" w:rsidRDefault="005B5A29" w:rsidP="005B5A29">
      <w:r>
        <w:t>Number:</w:t>
      </w:r>
      <w:r>
        <w:tab/>
        <w:t xml:space="preserve"> </w:t>
      </w:r>
      <w:r>
        <w:tab/>
        <w:t>Street/Road:</w:t>
      </w:r>
    </w:p>
    <w:p w14:paraId="391F68F0" w14:textId="77777777" w:rsidR="005B5A29" w:rsidRDefault="005B5A29" w:rsidP="005B5A29">
      <w:r>
        <w:t xml:space="preserve"> City/Suburb/Tow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tcode:</w:t>
      </w:r>
    </w:p>
    <w:p w14:paraId="75B005DA" w14:textId="77777777" w:rsidR="005B5A29" w:rsidRDefault="005B5A29" w:rsidP="009667CB"/>
    <w:p w14:paraId="2FB81926" w14:textId="1A50E0C2" w:rsidR="00CE3AB2" w:rsidRPr="00CE3AB2" w:rsidRDefault="00101564" w:rsidP="009667CB">
      <w:pPr>
        <w:rPr>
          <w:b/>
        </w:rPr>
      </w:pPr>
      <w:r w:rsidRPr="00CE3AB2">
        <w:rPr>
          <w:b/>
        </w:rPr>
        <w:t xml:space="preserve">Response </w:t>
      </w:r>
      <w:r w:rsidR="00CE3AB2">
        <w:rPr>
          <w:b/>
        </w:rPr>
        <w:t>F</w:t>
      </w:r>
      <w:r w:rsidRPr="00CE3AB2">
        <w:rPr>
          <w:b/>
        </w:rPr>
        <w:t xml:space="preserve">rom </w:t>
      </w:r>
      <w:r w:rsidR="00CE3AB2">
        <w:rPr>
          <w:b/>
        </w:rPr>
        <w:t>A</w:t>
      </w:r>
      <w:r w:rsidRPr="00CE3AB2">
        <w:rPr>
          <w:b/>
        </w:rPr>
        <w:t xml:space="preserve">djoining </w:t>
      </w:r>
      <w:r w:rsidR="00CE3AB2">
        <w:rPr>
          <w:b/>
        </w:rPr>
        <w:t>O</w:t>
      </w:r>
      <w:r w:rsidRPr="00CE3AB2">
        <w:rPr>
          <w:b/>
        </w:rPr>
        <w:t>wner</w:t>
      </w:r>
      <w:r w:rsidR="00CE3AB2" w:rsidRPr="00CE3AB2">
        <w:rPr>
          <w:b/>
        </w:rPr>
        <w:t>:</w:t>
      </w:r>
    </w:p>
    <w:p w14:paraId="60BD1E27" w14:textId="77777777" w:rsidR="00770AC7" w:rsidRDefault="00101564" w:rsidP="009667CB">
      <w:r>
        <w:t xml:space="preserve">In accordance with section 85 of the Building Act 1993, I am responding to the notice served on me by the owner under section 84 of that Act and— </w:t>
      </w:r>
    </w:p>
    <w:p w14:paraId="31B49F0C" w14:textId="21937704" w:rsidR="00770AC7" w:rsidRDefault="00101564" w:rsidP="00770AC7">
      <w:pPr>
        <w:ind w:firstLine="720"/>
      </w:pPr>
      <w:r>
        <w:t>(a) agree to the proposed protection work</w:t>
      </w:r>
      <w:r w:rsidR="008C20C7">
        <w:t xml:space="preserve">: </w:t>
      </w:r>
      <w:r>
        <w:t xml:space="preserve"> </w:t>
      </w:r>
      <w:r>
        <w:sym w:font="Symbol" w:char="F06F"/>
      </w:r>
    </w:p>
    <w:p w14:paraId="1D4FDA6D" w14:textId="71ECCDB6" w:rsidR="00770AC7" w:rsidRDefault="00101564" w:rsidP="00770AC7">
      <w:pPr>
        <w:ind w:firstLine="720"/>
      </w:pPr>
      <w:r>
        <w:t>(b) disagree with the proposed protection work</w:t>
      </w:r>
      <w:r w:rsidR="008C20C7">
        <w:t xml:space="preserve">: </w:t>
      </w:r>
      <w:r>
        <w:t xml:space="preserve"> </w:t>
      </w:r>
      <w:r>
        <w:sym w:font="Symbol" w:char="F06F"/>
      </w:r>
    </w:p>
    <w:p w14:paraId="5663E169" w14:textId="5BC346FE" w:rsidR="00B64E98" w:rsidRDefault="00101564" w:rsidP="00770AC7">
      <w:pPr>
        <w:ind w:firstLine="720"/>
      </w:pPr>
      <w:r>
        <w:t>(c) request the following further information</w:t>
      </w:r>
      <w:r w:rsidR="008C20C7">
        <w:t xml:space="preserve">:  </w:t>
      </w:r>
      <w:r>
        <w:sym w:font="Symbol" w:char="F06F"/>
      </w:r>
    </w:p>
    <w:p w14:paraId="0A0FB2F3" w14:textId="4F1C5B68" w:rsidR="00577D27" w:rsidRDefault="001971B3" w:rsidP="001971B3">
      <w:pPr>
        <w:ind w:left="720"/>
        <w:rPr>
          <w:sz w:val="20"/>
          <w:szCs w:val="20"/>
        </w:rPr>
      </w:pPr>
      <w:r w:rsidRPr="001971B3">
        <w:rPr>
          <w:sz w:val="20"/>
          <w:szCs w:val="20"/>
        </w:rPr>
        <w:t>Tick if applicable</w:t>
      </w:r>
    </w:p>
    <w:p w14:paraId="0BFBB45C" w14:textId="77777777" w:rsidR="001971B3" w:rsidRPr="001971B3" w:rsidRDefault="001971B3" w:rsidP="001971B3">
      <w:pPr>
        <w:ind w:left="720"/>
        <w:rPr>
          <w:b/>
          <w:sz w:val="20"/>
          <w:szCs w:val="20"/>
        </w:rPr>
      </w:pPr>
    </w:p>
    <w:p w14:paraId="67283F27" w14:textId="273A7E65" w:rsidR="00770AC7" w:rsidRDefault="00101564">
      <w:r w:rsidRPr="00770AC7">
        <w:rPr>
          <w:b/>
        </w:rPr>
        <w:t>Signature</w:t>
      </w:r>
      <w:r w:rsidR="00770AC7" w:rsidRPr="00770AC7">
        <w:rPr>
          <w:b/>
        </w:rPr>
        <w:t>:</w:t>
      </w:r>
      <w:r w:rsidR="00770AC7">
        <w:t xml:space="preserve"> </w:t>
      </w:r>
    </w:p>
    <w:p w14:paraId="6E013827" w14:textId="34AB8294" w:rsidR="00770AC7" w:rsidRDefault="00101564">
      <w:r>
        <w:t xml:space="preserve">Signature </w:t>
      </w:r>
      <w:r w:rsidR="00E70760">
        <w:t>O</w:t>
      </w:r>
      <w:r>
        <w:t xml:space="preserve">f </w:t>
      </w:r>
      <w:r w:rsidR="00E70760">
        <w:t>A</w:t>
      </w:r>
      <w:r>
        <w:t xml:space="preserve">djoining </w:t>
      </w:r>
      <w:r w:rsidR="00E70760">
        <w:t>O</w:t>
      </w:r>
      <w:r>
        <w:t>wner/</w:t>
      </w:r>
      <w:r w:rsidR="00E70760">
        <w:t>A</w:t>
      </w:r>
      <w:r>
        <w:t xml:space="preserve">djoining </w:t>
      </w:r>
      <w:r w:rsidR="00E70760">
        <w:t>O</w:t>
      </w:r>
      <w:r>
        <w:t xml:space="preserve">wner's </w:t>
      </w:r>
      <w:r w:rsidR="00E70760">
        <w:t>A</w:t>
      </w:r>
      <w:r>
        <w:t>gent</w:t>
      </w:r>
      <w:r w:rsidR="002E6D82">
        <w:t>:</w:t>
      </w:r>
    </w:p>
    <w:p w14:paraId="32BD4222" w14:textId="77777777" w:rsidR="00964CB5" w:rsidRDefault="00964CB5"/>
    <w:p w14:paraId="5392806A" w14:textId="2DC2C649" w:rsidR="00101564" w:rsidRDefault="00101564">
      <w:r>
        <w:t>Date</w:t>
      </w:r>
      <w:r w:rsidR="00964CB5">
        <w:t>:</w:t>
      </w:r>
    </w:p>
    <w:sectPr w:rsidR="00101564" w:rsidSect="000D5FE2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A76F5"/>
    <w:multiLevelType w:val="hybridMultilevel"/>
    <w:tmpl w:val="A5CAB788"/>
    <w:lvl w:ilvl="0" w:tplc="A18AAE3C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896C9F76">
      <w:start w:val="2"/>
      <w:numFmt w:val="decimal"/>
      <w:lvlText w:val="%2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13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28"/>
    <w:rsid w:val="00051157"/>
    <w:rsid w:val="0005259A"/>
    <w:rsid w:val="00064F3D"/>
    <w:rsid w:val="000C5A7A"/>
    <w:rsid w:val="000D09A8"/>
    <w:rsid w:val="000D5FE2"/>
    <w:rsid w:val="00101564"/>
    <w:rsid w:val="00101C05"/>
    <w:rsid w:val="00107A2C"/>
    <w:rsid w:val="001242BC"/>
    <w:rsid w:val="001971B3"/>
    <w:rsid w:val="001B207B"/>
    <w:rsid w:val="002222A8"/>
    <w:rsid w:val="00251C3B"/>
    <w:rsid w:val="0028727C"/>
    <w:rsid w:val="002E6D82"/>
    <w:rsid w:val="002E7523"/>
    <w:rsid w:val="002F4456"/>
    <w:rsid w:val="003633E8"/>
    <w:rsid w:val="00375F81"/>
    <w:rsid w:val="00394C27"/>
    <w:rsid w:val="003A5D2C"/>
    <w:rsid w:val="004430BE"/>
    <w:rsid w:val="00447202"/>
    <w:rsid w:val="004F055B"/>
    <w:rsid w:val="005012A7"/>
    <w:rsid w:val="00566FBB"/>
    <w:rsid w:val="005722DF"/>
    <w:rsid w:val="00577D27"/>
    <w:rsid w:val="00581B17"/>
    <w:rsid w:val="005B0C02"/>
    <w:rsid w:val="005B5A29"/>
    <w:rsid w:val="005E7E4E"/>
    <w:rsid w:val="0068594D"/>
    <w:rsid w:val="006A5627"/>
    <w:rsid w:val="006B6775"/>
    <w:rsid w:val="00770AC7"/>
    <w:rsid w:val="007A4670"/>
    <w:rsid w:val="007C2574"/>
    <w:rsid w:val="007C4AE9"/>
    <w:rsid w:val="008136A1"/>
    <w:rsid w:val="008507E2"/>
    <w:rsid w:val="008575BB"/>
    <w:rsid w:val="0088511D"/>
    <w:rsid w:val="0089467F"/>
    <w:rsid w:val="008B1F64"/>
    <w:rsid w:val="008C20C7"/>
    <w:rsid w:val="008E6DD6"/>
    <w:rsid w:val="00964CB5"/>
    <w:rsid w:val="009667CB"/>
    <w:rsid w:val="009874A9"/>
    <w:rsid w:val="009D2660"/>
    <w:rsid w:val="00A17CD6"/>
    <w:rsid w:val="00A2586E"/>
    <w:rsid w:val="00A46183"/>
    <w:rsid w:val="00A82A5C"/>
    <w:rsid w:val="00AD0A1F"/>
    <w:rsid w:val="00B0120B"/>
    <w:rsid w:val="00B1643F"/>
    <w:rsid w:val="00B64E98"/>
    <w:rsid w:val="00B97804"/>
    <w:rsid w:val="00BA1267"/>
    <w:rsid w:val="00BB0FA1"/>
    <w:rsid w:val="00BE2274"/>
    <w:rsid w:val="00BF7818"/>
    <w:rsid w:val="00C50CC1"/>
    <w:rsid w:val="00C51128"/>
    <w:rsid w:val="00C572ED"/>
    <w:rsid w:val="00C71578"/>
    <w:rsid w:val="00C808EA"/>
    <w:rsid w:val="00CB3DAF"/>
    <w:rsid w:val="00CE3AB2"/>
    <w:rsid w:val="00D308B8"/>
    <w:rsid w:val="00D419D6"/>
    <w:rsid w:val="00D74E9B"/>
    <w:rsid w:val="00DC45EB"/>
    <w:rsid w:val="00E01340"/>
    <w:rsid w:val="00E42B6A"/>
    <w:rsid w:val="00E70760"/>
    <w:rsid w:val="00E76198"/>
    <w:rsid w:val="00E87E22"/>
    <w:rsid w:val="00E9137D"/>
    <w:rsid w:val="00E9672C"/>
    <w:rsid w:val="00EA254B"/>
    <w:rsid w:val="00EA75B7"/>
    <w:rsid w:val="00F06FD1"/>
    <w:rsid w:val="00F133B7"/>
    <w:rsid w:val="00F2267A"/>
    <w:rsid w:val="00F23467"/>
    <w:rsid w:val="00F60A23"/>
    <w:rsid w:val="00F84AFB"/>
    <w:rsid w:val="00FA47AA"/>
    <w:rsid w:val="00FB0980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9541"/>
  <w15:docId w15:val="{96B45B4E-17CD-4A02-8793-46CCD49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6D72-65D8-454B-BE93-60147FE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way Building 1</dc:creator>
  <cp:lastModifiedBy>Frank Lamanna</cp:lastModifiedBy>
  <cp:revision>3</cp:revision>
  <cp:lastPrinted>2018-09-17T04:57:00Z</cp:lastPrinted>
  <dcterms:created xsi:type="dcterms:W3CDTF">2023-10-31T01:33:00Z</dcterms:created>
  <dcterms:modified xsi:type="dcterms:W3CDTF">2023-10-31T01:59:00Z</dcterms:modified>
</cp:coreProperties>
</file>